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8C6B89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6E4E48">
              <w:rPr>
                <w:rFonts w:ascii="Times New Roman" w:eastAsia="標楷體" w:hAnsi="Times New Roman" w:hint="eastAsia"/>
              </w:rPr>
              <w:t>營造友善職場</w:t>
            </w:r>
            <w:r w:rsidR="006E4E48">
              <w:rPr>
                <w:rFonts w:ascii="Times New Roman" w:eastAsia="標楷體" w:hAnsi="Times New Roman" w:hint="eastAsia"/>
              </w:rPr>
              <w:t xml:space="preserve"> </w:t>
            </w:r>
            <w:r w:rsidR="006E4E48">
              <w:rPr>
                <w:rFonts w:ascii="Times New Roman" w:eastAsia="標楷體" w:hAnsi="Times New Roman" w:hint="eastAsia"/>
              </w:rPr>
              <w:t>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870108">
              <w:rPr>
                <w:rFonts w:ascii="Times New Roman" w:eastAsia="標楷體" w:hAnsi="Times New Roman" w:hint="eastAsia"/>
              </w:rPr>
              <w:t>化材三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FE6495">
              <w:rPr>
                <w:rFonts w:ascii="Times New Roman" w:eastAsia="標楷體" w:hAnsi="Times New Roman" w:hint="eastAsia"/>
              </w:rPr>
              <w:t>4A3400</w:t>
            </w:r>
            <w:r w:rsidR="00672491">
              <w:rPr>
                <w:rFonts w:ascii="Times New Roman" w:eastAsia="標楷體" w:hAnsi="Times New Roman" w:hint="eastAsia"/>
              </w:rPr>
              <w:t>78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E6495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672491">
              <w:rPr>
                <w:rFonts w:ascii="Times New Roman" w:eastAsia="標楷體" w:hAnsi="Times New Roman" w:hint="eastAsia"/>
              </w:rPr>
              <w:t>林富崇</w:t>
            </w:r>
          </w:p>
        </w:tc>
      </w:tr>
      <w:tr w:rsidR="001B1406" w:rsidRPr="00BF6CD0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1B1406" w:rsidRDefault="00712B8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864441">
              <w:rPr>
                <w:rFonts w:ascii="Times New Roman" w:eastAsia="標楷體" w:hAnsi="Times New Roman" w:hint="eastAsia"/>
              </w:rPr>
              <w:t>今天的演講人是</w:t>
            </w:r>
            <w:r w:rsidR="00830E58">
              <w:rPr>
                <w:rFonts w:ascii="Times New Roman" w:eastAsia="標楷體" w:hAnsi="Times New Roman" w:hint="eastAsia"/>
              </w:rPr>
              <w:t>晶元光電的王處長，一開始</w:t>
            </w:r>
            <w:r w:rsidR="00864441">
              <w:rPr>
                <w:rFonts w:ascii="Times New Roman" w:eastAsia="標楷體" w:hAnsi="Times New Roman" w:hint="eastAsia"/>
              </w:rPr>
              <w:t>有讓我們玩</w:t>
            </w:r>
            <w:r w:rsidR="00FE6495">
              <w:rPr>
                <w:rFonts w:ascii="Times New Roman" w:eastAsia="標楷體" w:hAnsi="Times New Roman" w:hint="eastAsia"/>
              </w:rPr>
              <w:t>小遊戲，得按照順序從</w:t>
            </w:r>
            <w:r w:rsidR="00FE6495">
              <w:rPr>
                <w:rFonts w:ascii="Times New Roman" w:eastAsia="標楷體" w:hAnsi="Times New Roman" w:hint="eastAsia"/>
              </w:rPr>
              <w:t>1</w:t>
            </w:r>
            <w:r w:rsidR="00FE6495">
              <w:rPr>
                <w:rFonts w:ascii="Times New Roman" w:eastAsia="標楷體" w:hAnsi="Times New Roman" w:hint="eastAsia"/>
              </w:rPr>
              <w:t>找到</w:t>
            </w:r>
            <w:r w:rsidR="00FE6495">
              <w:rPr>
                <w:rFonts w:ascii="Times New Roman" w:eastAsia="標楷體" w:hAnsi="Times New Roman" w:hint="eastAsia"/>
              </w:rPr>
              <w:t>30</w:t>
            </w:r>
            <w:r w:rsidR="00FE6495">
              <w:rPr>
                <w:rFonts w:ascii="Times New Roman" w:eastAsia="標楷體" w:hAnsi="Times New Roman" w:hint="eastAsia"/>
              </w:rPr>
              <w:t>，其中</w:t>
            </w:r>
            <w:r w:rsidR="00FE6495">
              <w:rPr>
                <w:rFonts w:ascii="Times New Roman" w:eastAsia="標楷體" w:hAnsi="Times New Roman" w:hint="eastAsia"/>
              </w:rPr>
              <w:t>5</w:t>
            </w:r>
            <w:r w:rsidR="00FE6495">
              <w:rPr>
                <w:rFonts w:ascii="Times New Roman" w:eastAsia="標楷體" w:hAnsi="Times New Roman" w:hint="eastAsia"/>
              </w:rPr>
              <w:t>得倍數外圈會比較粗，王處長告訴</w:t>
            </w:r>
            <w:r w:rsidR="00672491">
              <w:rPr>
                <w:rFonts w:ascii="Times New Roman" w:eastAsia="標楷體" w:hAnsi="Times New Roman" w:hint="eastAsia"/>
              </w:rPr>
              <w:t>了我們</w:t>
            </w:r>
            <w:r w:rsidR="00FE6495">
              <w:rPr>
                <w:rFonts w:ascii="Times New Roman" w:eastAsia="標楷體" w:hAnsi="Times New Roman" w:hint="eastAsia"/>
              </w:rPr>
              <w:t>觀察的重要性，也</w:t>
            </w:r>
            <w:r w:rsidR="00830E58">
              <w:rPr>
                <w:rFonts w:ascii="Times New Roman" w:eastAsia="標楷體" w:hAnsi="Times New Roman" w:hint="eastAsia"/>
              </w:rPr>
              <w:t>介紹了晶元光電的經營情況，</w:t>
            </w:r>
            <w:r w:rsidR="00672491">
              <w:rPr>
                <w:rFonts w:ascii="Times New Roman" w:eastAsia="標楷體" w:hAnsi="Times New Roman" w:hint="eastAsia"/>
              </w:rPr>
              <w:t>她</w:t>
            </w:r>
            <w:r w:rsidR="00830E58">
              <w:rPr>
                <w:rFonts w:ascii="Times New Roman" w:eastAsia="標楷體" w:hAnsi="Times New Roman" w:hint="eastAsia"/>
              </w:rPr>
              <w:t>提到了</w:t>
            </w:r>
            <w:r w:rsidR="00830E58">
              <w:rPr>
                <w:rFonts w:ascii="Times New Roman" w:eastAsia="標楷體" w:hAnsi="Times New Roman" w:hint="eastAsia"/>
              </w:rPr>
              <w:t>X</w:t>
            </w:r>
            <w:r w:rsidR="00830E58">
              <w:rPr>
                <w:rFonts w:ascii="Times New Roman" w:eastAsia="標楷體" w:hAnsi="Times New Roman" w:hint="eastAsia"/>
              </w:rPr>
              <w:t>世代的員工是「為工作而活」，而佔現在企業三分之一人數的</w:t>
            </w:r>
            <w:r w:rsidR="00830E58">
              <w:rPr>
                <w:rFonts w:ascii="Times New Roman" w:eastAsia="標楷體" w:hAnsi="Times New Roman" w:hint="eastAsia"/>
              </w:rPr>
              <w:t>Y</w:t>
            </w:r>
            <w:r w:rsidR="00830E58">
              <w:rPr>
                <w:rFonts w:ascii="Times New Roman" w:eastAsia="標楷體" w:hAnsi="Times New Roman" w:hint="eastAsia"/>
              </w:rPr>
              <w:t>世代是「為生活而工作」，對於</w:t>
            </w:r>
            <w:r w:rsidR="00830E58">
              <w:rPr>
                <w:rFonts w:ascii="Times New Roman" w:eastAsia="標楷體" w:hAnsi="Times New Roman" w:hint="eastAsia"/>
              </w:rPr>
              <w:t>Y</w:t>
            </w:r>
            <w:r w:rsidR="00830E58">
              <w:rPr>
                <w:rFonts w:ascii="Times New Roman" w:eastAsia="標楷體" w:hAnsi="Times New Roman" w:hint="eastAsia"/>
              </w:rPr>
              <w:t>世代來說工作並不是一切，生活是更重要的，很可能因為不適應而離職，</w:t>
            </w:r>
            <w:r w:rsidR="004E21F6">
              <w:rPr>
                <w:rFonts w:ascii="Times New Roman" w:eastAsia="標楷體" w:hAnsi="Times New Roman" w:hint="eastAsia"/>
              </w:rPr>
              <w:t>但如果</w:t>
            </w:r>
            <w:r w:rsidR="00830E58">
              <w:rPr>
                <w:rFonts w:ascii="Times New Roman" w:eastAsia="標楷體" w:hAnsi="Times New Roman" w:hint="eastAsia"/>
              </w:rPr>
              <w:t>提供良好的福利與制度並重視員工關係，不僅能降低流動率</w:t>
            </w:r>
            <w:r>
              <w:rPr>
                <w:rFonts w:ascii="Times New Roman" w:eastAsia="標楷體" w:hAnsi="Times New Roman" w:hint="eastAsia"/>
              </w:rPr>
              <w:t>，也能讓員工在工作之外，家庭與健康都能達到平衡。</w:t>
            </w:r>
          </w:p>
          <w:p w:rsidR="00712B8C" w:rsidRDefault="00712B8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672491">
              <w:rPr>
                <w:rFonts w:ascii="Times New Roman" w:eastAsia="標楷體" w:hAnsi="Times New Roman" w:hint="eastAsia"/>
              </w:rPr>
              <w:t>演講中</w:t>
            </w:r>
            <w:r w:rsidR="00FE6495">
              <w:rPr>
                <w:rFonts w:ascii="Times New Roman" w:eastAsia="標楷體" w:hAnsi="Times New Roman" w:hint="eastAsia"/>
              </w:rPr>
              <w:t>提到了影響員工工作效率的情緒</w:t>
            </w:r>
            <w:r>
              <w:rPr>
                <w:rFonts w:ascii="Times New Roman" w:eastAsia="標楷體" w:hAnsi="Times New Roman" w:hint="eastAsia"/>
              </w:rPr>
              <w:t>，對於工作或工作之外的生活產生情緒的累積，</w:t>
            </w:r>
            <w:r w:rsidR="00FE6495">
              <w:rPr>
                <w:rFonts w:ascii="Times New Roman" w:eastAsia="標楷體" w:hAnsi="Times New Roman" w:hint="eastAsia"/>
              </w:rPr>
              <w:t>久</w:t>
            </w:r>
            <w:r w:rsidR="004E21F6">
              <w:rPr>
                <w:rFonts w:ascii="Times New Roman" w:eastAsia="標楷體" w:hAnsi="Times New Roman" w:hint="eastAsia"/>
              </w:rPr>
              <w:t>了之後可能會降低工作效率，可能會離職，要重新培訓新的公司人員都會成為公司的負擔</w:t>
            </w:r>
            <w:r w:rsidR="00FE6495">
              <w:rPr>
                <w:rFonts w:ascii="Times New Roman" w:eastAsia="標楷體" w:hAnsi="Times New Roman" w:hint="eastAsia"/>
              </w:rPr>
              <w:t>，若能提早發現並給予心理諮商將會降低問題發生的機率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="00F675B8">
              <w:rPr>
                <w:rFonts w:ascii="Times New Roman" w:eastAsia="標楷體" w:hAnsi="Times New Roman" w:hint="eastAsia"/>
              </w:rPr>
              <w:t>公司應盡可能做好相關防範措施，</w:t>
            </w:r>
            <w:r>
              <w:rPr>
                <w:rFonts w:ascii="Times New Roman" w:eastAsia="標楷體" w:hAnsi="Times New Roman" w:hint="eastAsia"/>
              </w:rPr>
              <w:t>在主管發現底下員工有需要時，都可以到相關部門進行</w:t>
            </w:r>
            <w:r w:rsidR="00090833">
              <w:rPr>
                <w:rFonts w:ascii="Times New Roman" w:eastAsia="標楷體" w:hAnsi="Times New Roman" w:hint="eastAsia"/>
              </w:rPr>
              <w:t>諮商或協助，透過員工與員工之間的互相主動關懷</w:t>
            </w:r>
            <w:r w:rsidR="00672491">
              <w:rPr>
                <w:rFonts w:ascii="Times New Roman" w:eastAsia="標楷體" w:hAnsi="Times New Roman" w:hint="eastAsia"/>
              </w:rPr>
              <w:t>，不但解決了員工的問題，也可創造公司內部的關懷且和諧的工作環境，王處長最後給了我們她的信箱，說我們有需要實習可以找她，這也算是一個可以讓剛出社會的人</w:t>
            </w:r>
            <w:r w:rsidR="004E21F6">
              <w:rPr>
                <w:rFonts w:ascii="Times New Roman" w:eastAsia="標楷體" w:hAnsi="Times New Roman" w:hint="eastAsia"/>
              </w:rPr>
              <w:t>有個機會可以去看看公司的整個經營模式，是值得去學習的好機會。</w:t>
            </w:r>
          </w:p>
          <w:p w:rsidR="00171018" w:rsidRPr="001B1406" w:rsidRDefault="00090833" w:rsidP="004E21F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BF6CD0">
              <w:rPr>
                <w:rFonts w:ascii="Times New Roman" w:eastAsia="標楷體" w:hAnsi="Times New Roman" w:hint="eastAsia"/>
              </w:rPr>
              <w:t>對於企業如何營造友善的職場有更深的認識，像是工作經驗不是多就好，不要一份工作做了幾個月</w:t>
            </w:r>
            <w:r w:rsidR="00864441">
              <w:rPr>
                <w:rFonts w:ascii="Times New Roman" w:eastAsia="標楷體" w:hAnsi="Times New Roman" w:hint="eastAsia"/>
              </w:rPr>
              <w:t>就以為都會了</w:t>
            </w:r>
            <w:r w:rsidR="00BF6CD0">
              <w:rPr>
                <w:rFonts w:ascii="Times New Roman" w:eastAsia="標楷體" w:hAnsi="Times New Roman" w:hint="eastAsia"/>
              </w:rPr>
              <w:t>就離職，這樣會讓</w:t>
            </w:r>
            <w:r w:rsidR="00864441">
              <w:rPr>
                <w:rFonts w:ascii="Times New Roman" w:eastAsia="標楷體" w:hAnsi="Times New Roman" w:hint="eastAsia"/>
              </w:rPr>
              <w:t>往後</w:t>
            </w:r>
            <w:r w:rsidR="00BF6CD0">
              <w:rPr>
                <w:rFonts w:ascii="Times New Roman" w:eastAsia="標楷體" w:hAnsi="Times New Roman" w:hint="eastAsia"/>
              </w:rPr>
              <w:t>面試的公司感</w:t>
            </w:r>
            <w:r w:rsidR="00864441">
              <w:rPr>
                <w:rFonts w:ascii="Times New Roman" w:eastAsia="標楷體" w:hAnsi="Times New Roman" w:hint="eastAsia"/>
              </w:rPr>
              <w:t>覺你是個不穩定的人，</w:t>
            </w:r>
            <w:r w:rsidR="004E21F6">
              <w:rPr>
                <w:rFonts w:ascii="Times New Roman" w:eastAsia="標楷體" w:hAnsi="Times New Roman" w:hint="eastAsia"/>
              </w:rPr>
              <w:t>在職場，</w:t>
            </w:r>
            <w:r w:rsidR="00864441">
              <w:rPr>
                <w:rFonts w:ascii="Times New Roman" w:eastAsia="標楷體" w:hAnsi="Times New Roman" w:hint="eastAsia"/>
              </w:rPr>
              <w:t>面對任何事都保持良好的態度，</w:t>
            </w:r>
            <w:r w:rsidR="004E21F6">
              <w:rPr>
                <w:rFonts w:ascii="Times New Roman" w:eastAsia="標楷體" w:hAnsi="Times New Roman" w:hint="eastAsia"/>
              </w:rPr>
              <w:t>而態度會決定你的一切，有好的態度在職場上會比較吃香。</w:t>
            </w:r>
          </w:p>
        </w:tc>
      </w:tr>
    </w:tbl>
    <w:p w:rsidR="001B1406" w:rsidRDefault="001B1406" w:rsidP="00AD06D1"/>
    <w:sectPr w:rsidR="001B1406" w:rsidSect="002512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B09" w:rsidRDefault="002F5B09" w:rsidP="00672491">
      <w:r>
        <w:separator/>
      </w:r>
    </w:p>
  </w:endnote>
  <w:endnote w:type="continuationSeparator" w:id="1">
    <w:p w:rsidR="002F5B09" w:rsidRDefault="002F5B09" w:rsidP="00672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B09" w:rsidRDefault="002F5B09" w:rsidP="00672491">
      <w:r>
        <w:separator/>
      </w:r>
    </w:p>
  </w:footnote>
  <w:footnote w:type="continuationSeparator" w:id="1">
    <w:p w:rsidR="002F5B09" w:rsidRDefault="002F5B09" w:rsidP="006724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90833"/>
    <w:rsid w:val="00171018"/>
    <w:rsid w:val="0018049F"/>
    <w:rsid w:val="0018170F"/>
    <w:rsid w:val="001B1406"/>
    <w:rsid w:val="0023003F"/>
    <w:rsid w:val="00251216"/>
    <w:rsid w:val="002F5B09"/>
    <w:rsid w:val="00336D3D"/>
    <w:rsid w:val="004E21F6"/>
    <w:rsid w:val="005F338F"/>
    <w:rsid w:val="00672491"/>
    <w:rsid w:val="006E4E48"/>
    <w:rsid w:val="00712B8C"/>
    <w:rsid w:val="00830E58"/>
    <w:rsid w:val="00864441"/>
    <w:rsid w:val="00870108"/>
    <w:rsid w:val="008C6B89"/>
    <w:rsid w:val="00A9039C"/>
    <w:rsid w:val="00AD06D1"/>
    <w:rsid w:val="00BF6CD0"/>
    <w:rsid w:val="00C25400"/>
    <w:rsid w:val="00F0581B"/>
    <w:rsid w:val="00F675B8"/>
    <w:rsid w:val="00F70CD4"/>
    <w:rsid w:val="00FE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1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7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2491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67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249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6BE1-7501-4770-A640-EEE5F792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3</Characters>
  <Application>Microsoft Office Word</Application>
  <DocSecurity>0</DocSecurity>
  <Lines>4</Lines>
  <Paragraphs>1</Paragraphs>
  <ScaleCrop>false</ScaleCrop>
  <Company>HOME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3</cp:revision>
  <dcterms:created xsi:type="dcterms:W3CDTF">2016-12-05T16:11:00Z</dcterms:created>
  <dcterms:modified xsi:type="dcterms:W3CDTF">2016-12-05T16:13:00Z</dcterms:modified>
</cp:coreProperties>
</file>